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25B9" w14:textId="0F726486" w:rsidR="00444980" w:rsidRPr="00C379C4" w:rsidRDefault="00C379C4" w:rsidP="00444980">
      <w:pPr>
        <w:pStyle w:val="Titre1"/>
        <w:spacing w:before="0" w:after="0" w:line="240" w:lineRule="auto"/>
        <w:jc w:val="center"/>
        <w:rPr>
          <w:rFonts w:ascii="Calibri" w:eastAsia="Times New Roman" w:hAnsi="Calibri" w:cs="Calibri"/>
          <w:lang w:eastAsia="fr-BE"/>
        </w:rPr>
      </w:pPr>
      <w:r w:rsidRPr="00C379C4">
        <w:rPr>
          <w:rFonts w:ascii="Calibri" w:eastAsia="Times New Roman" w:hAnsi="Calibri" w:cs="Calibri"/>
          <w:lang w:eastAsia="fr-BE"/>
        </w:rPr>
        <w:t>Réalisation des objectifs qualitatifs et quantitatifs</w:t>
      </w:r>
    </w:p>
    <w:p w14:paraId="06EADE34" w14:textId="77777777" w:rsidR="00C379C4" w:rsidRPr="00C379C4" w:rsidRDefault="00C379C4" w:rsidP="0044498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D341954" w14:textId="32872D8A" w:rsidR="00444980" w:rsidRPr="00C379C4" w:rsidRDefault="00444980" w:rsidP="00444980">
      <w:pPr>
        <w:spacing w:after="0" w:line="240" w:lineRule="auto"/>
        <w:jc w:val="both"/>
        <w:rPr>
          <w:rFonts w:ascii="Calibri" w:hAnsi="Calibri" w:cs="Calibri"/>
          <w:b/>
        </w:rPr>
      </w:pPr>
      <w:r w:rsidRPr="00C379C4">
        <w:rPr>
          <w:rFonts w:ascii="Calibri" w:hAnsi="Calibri" w:cs="Calibri"/>
          <w:b/>
        </w:rPr>
        <w:t xml:space="preserve">Structure : </w:t>
      </w:r>
    </w:p>
    <w:p w14:paraId="42BC78EB" w14:textId="77777777" w:rsidR="00444980" w:rsidRPr="00C379C4" w:rsidRDefault="00444980" w:rsidP="0044498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3779B33" w14:textId="77777777" w:rsidR="00444980" w:rsidRPr="00C379C4" w:rsidRDefault="00444980" w:rsidP="00444980">
      <w:pPr>
        <w:spacing w:after="0" w:line="240" w:lineRule="auto"/>
        <w:jc w:val="both"/>
        <w:rPr>
          <w:rFonts w:ascii="Calibri" w:hAnsi="Calibri" w:cs="Calibri"/>
          <w:b/>
        </w:rPr>
      </w:pPr>
      <w:r w:rsidRPr="00C379C4">
        <w:rPr>
          <w:rFonts w:ascii="Calibri" w:hAnsi="Calibri" w:cs="Calibri"/>
          <w:b/>
        </w:rPr>
        <w:t xml:space="preserve">Personne de contact (nom et coordonnées) : </w:t>
      </w:r>
    </w:p>
    <w:p w14:paraId="2E89C679" w14:textId="77777777" w:rsidR="00444980" w:rsidRPr="00C379C4" w:rsidRDefault="00444980" w:rsidP="00444980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68FECB7" w14:textId="77777777" w:rsidR="00444980" w:rsidRPr="00C379C4" w:rsidRDefault="00444980" w:rsidP="00444980">
      <w:pPr>
        <w:spacing w:after="0" w:line="240" w:lineRule="auto"/>
        <w:jc w:val="both"/>
        <w:rPr>
          <w:rFonts w:ascii="Calibri" w:hAnsi="Calibri" w:cs="Calibri"/>
          <w:b/>
        </w:rPr>
      </w:pPr>
      <w:r w:rsidRPr="00C379C4">
        <w:rPr>
          <w:rFonts w:ascii="Calibri" w:hAnsi="Calibri" w:cs="Calibri"/>
          <w:b/>
        </w:rPr>
        <w:t>Année ou saison :</w:t>
      </w:r>
    </w:p>
    <w:p w14:paraId="698670A9" w14:textId="77777777" w:rsidR="00C379C4" w:rsidRPr="00C379C4" w:rsidRDefault="00C379C4" w:rsidP="00C379C4">
      <w:pPr>
        <w:rPr>
          <w:rFonts w:ascii="Calibri" w:hAnsi="Calibri" w:cs="Calibri"/>
        </w:rPr>
      </w:pPr>
    </w:p>
    <w:p w14:paraId="3D734D6A" w14:textId="7227521F" w:rsidR="00C379C4" w:rsidRPr="0086481A" w:rsidRDefault="00C379C4" w:rsidP="00C379C4">
      <w:pPr>
        <w:rPr>
          <w:rFonts w:ascii="Calibri" w:hAnsi="Calibri" w:cs="Calibri"/>
        </w:rPr>
      </w:pPr>
      <w:r w:rsidRPr="00C379C4">
        <w:rPr>
          <w:rFonts w:ascii="Calibri" w:hAnsi="Calibri" w:cs="Calibri"/>
        </w:rPr>
        <w:t xml:space="preserve">Périmètre : </w:t>
      </w:r>
      <w:r w:rsidRPr="0086481A">
        <w:rPr>
          <w:rFonts w:ascii="Calibri" w:hAnsi="Calibri" w:cs="Calibri"/>
        </w:rPr>
        <w:t xml:space="preserve">Pour les opérateurs qui </w:t>
      </w:r>
      <w:r w:rsidRPr="0086481A">
        <w:rPr>
          <w:rFonts w:ascii="Calibri" w:hAnsi="Calibri" w:cs="Calibri"/>
          <w:b/>
          <w:bCs/>
          <w:u w:val="single"/>
        </w:rPr>
        <w:t>ne sont pas soumis à l’autoévaluation</w:t>
      </w:r>
      <w:r w:rsidRPr="0086481A">
        <w:rPr>
          <w:rFonts w:ascii="Calibri" w:hAnsi="Calibri" w:cs="Calibri"/>
        </w:rPr>
        <w:t>.</w:t>
      </w:r>
    </w:p>
    <w:p w14:paraId="645CDBDB" w14:textId="77777777" w:rsidR="00444980" w:rsidRPr="00C379C4" w:rsidRDefault="00444980" w:rsidP="00444980">
      <w:pPr>
        <w:spacing w:after="0" w:line="240" w:lineRule="auto"/>
        <w:rPr>
          <w:rFonts w:ascii="Calibri" w:hAnsi="Calibri" w:cs="Calibri"/>
          <w:b/>
        </w:rPr>
      </w:pPr>
    </w:p>
    <w:p w14:paraId="6D7E4BDB" w14:textId="1B985211" w:rsidR="00C379C4" w:rsidRDefault="00C379C4" w:rsidP="00C379C4">
      <w:pPr>
        <w:rPr>
          <w:rFonts w:ascii="Calibri" w:hAnsi="Calibri" w:cs="Calibri"/>
        </w:rPr>
      </w:pPr>
      <w:r w:rsidRPr="00C379C4">
        <w:rPr>
          <w:rFonts w:ascii="Calibri" w:hAnsi="Calibri" w:cs="Calibri"/>
        </w:rPr>
        <w:t>E</w:t>
      </w:r>
      <w:r w:rsidRPr="0086481A">
        <w:rPr>
          <w:rFonts w:ascii="Calibri" w:hAnsi="Calibri" w:cs="Calibri"/>
        </w:rPr>
        <w:t>n application des articles</w:t>
      </w:r>
      <w:r w:rsidR="00AA2C4A">
        <w:rPr>
          <w:rFonts w:ascii="Calibri" w:hAnsi="Calibri" w:cs="Calibri"/>
        </w:rPr>
        <w:t xml:space="preserve"> 2</w:t>
      </w:r>
      <w:r w:rsidR="00162B63">
        <w:rPr>
          <w:rFonts w:ascii="Calibri" w:hAnsi="Calibri" w:cs="Calibri"/>
        </w:rPr>
        <w:t xml:space="preserve"> (Objet),</w:t>
      </w:r>
      <w:r w:rsidRPr="0086481A">
        <w:rPr>
          <w:rFonts w:ascii="Calibri" w:hAnsi="Calibri" w:cs="Calibri"/>
        </w:rPr>
        <w:t xml:space="preserve"> 5 </w:t>
      </w:r>
      <w:r w:rsidR="00900339">
        <w:rPr>
          <w:rFonts w:ascii="Calibri" w:hAnsi="Calibri" w:cs="Calibri"/>
        </w:rPr>
        <w:t>(</w:t>
      </w:r>
      <w:r w:rsidR="00AB749A">
        <w:rPr>
          <w:rFonts w:ascii="Calibri" w:hAnsi="Calibri" w:cs="Calibri"/>
        </w:rPr>
        <w:t>C</w:t>
      </w:r>
      <w:r w:rsidR="00900339">
        <w:rPr>
          <w:rFonts w:ascii="Calibri" w:hAnsi="Calibri" w:cs="Calibri"/>
        </w:rPr>
        <w:t xml:space="preserve">ahier des charges) </w:t>
      </w:r>
      <w:r w:rsidRPr="0086481A">
        <w:rPr>
          <w:rFonts w:ascii="Calibri" w:hAnsi="Calibri" w:cs="Calibri"/>
        </w:rPr>
        <w:t xml:space="preserve">et 12 </w:t>
      </w:r>
      <w:r w:rsidR="00593BAF">
        <w:rPr>
          <w:rFonts w:ascii="Calibri" w:hAnsi="Calibri" w:cs="Calibri"/>
        </w:rPr>
        <w:t xml:space="preserve">(Evaluation) </w:t>
      </w:r>
      <w:r w:rsidRPr="0086481A">
        <w:rPr>
          <w:rFonts w:ascii="Calibri" w:hAnsi="Calibri" w:cs="Calibri"/>
        </w:rPr>
        <w:t xml:space="preserve">du contrat et du contrat-programme, </w:t>
      </w:r>
      <w:r w:rsidR="00FE2A00">
        <w:rPr>
          <w:rFonts w:ascii="Calibri" w:hAnsi="Calibri" w:cs="Calibri"/>
        </w:rPr>
        <w:t xml:space="preserve">il est attendu que vous commentiez </w:t>
      </w:r>
      <w:r w:rsidRPr="0086481A">
        <w:rPr>
          <w:rFonts w:ascii="Calibri" w:hAnsi="Calibri" w:cs="Calibri"/>
        </w:rPr>
        <w:t>la manière dont vous parvenez à concrétiser ou non les objectifs qualitatifs et quantitatifs de votre cahier des charges, le projet d’activités y afférent, ses réorientations éventuelles et les perspectives de développement de votre projet.</w:t>
      </w:r>
    </w:p>
    <w:p w14:paraId="651BEFAB" w14:textId="77777777" w:rsidR="00593BAF" w:rsidRPr="00DE1F87" w:rsidRDefault="00593BAF" w:rsidP="00593BAF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 w:rsidRPr="00DE1F87"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C656B3" w14:textId="77777777" w:rsidR="00593BAF" w:rsidRPr="00DE1F87" w:rsidRDefault="00593BAF" w:rsidP="00593BAF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 w:rsidRPr="00DE1F87"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……………………………………………………………………………………………….</w:t>
      </w:r>
    </w:p>
    <w:p w14:paraId="02F8FA3B" w14:textId="0D322396" w:rsidR="00593BAF" w:rsidRPr="00DE1F87" w:rsidRDefault="00593BAF" w:rsidP="00593BAF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fr-BE"/>
        </w:rPr>
      </w:pPr>
      <w:r w:rsidRPr="00DE1F87">
        <w:rPr>
          <w:rFonts w:ascii="Calibri" w:eastAsia="Times New Roman" w:hAnsi="Calibri" w:cs="Calibri"/>
          <w:i/>
          <w:color w:val="000000"/>
          <w:lang w:eastAsia="fr-BE"/>
        </w:rPr>
        <w:t>……………………………………………… (</w:t>
      </w:r>
      <w:r>
        <w:rPr>
          <w:rFonts w:ascii="Calibri" w:eastAsia="Times New Roman" w:hAnsi="Calibri" w:cs="Calibri"/>
          <w:i/>
          <w:color w:val="000000"/>
          <w:lang w:eastAsia="fr-BE"/>
        </w:rPr>
        <w:t>4 pages A4 maximum</w:t>
      </w:r>
      <w:r w:rsidRPr="00DE1F87">
        <w:rPr>
          <w:rFonts w:ascii="Calibri" w:eastAsia="Times New Roman" w:hAnsi="Calibri" w:cs="Calibri"/>
          <w:i/>
          <w:color w:val="000000"/>
          <w:lang w:eastAsia="fr-BE"/>
        </w:rPr>
        <w:t>)</w:t>
      </w:r>
      <w:r>
        <w:rPr>
          <w:rFonts w:ascii="Calibri" w:eastAsia="Times New Roman" w:hAnsi="Calibri" w:cs="Calibri"/>
          <w:i/>
          <w:color w:val="000000"/>
          <w:lang w:eastAsia="fr-BE"/>
        </w:rPr>
        <w:t>.</w:t>
      </w:r>
    </w:p>
    <w:p w14:paraId="25C3D700" w14:textId="77777777" w:rsidR="00593BAF" w:rsidRDefault="00593BAF" w:rsidP="00C379C4">
      <w:pPr>
        <w:rPr>
          <w:rFonts w:ascii="Calibri" w:hAnsi="Calibri" w:cs="Calibri"/>
        </w:rPr>
      </w:pPr>
    </w:p>
    <w:p w14:paraId="180F25CB" w14:textId="77777777" w:rsidR="00431CCE" w:rsidRDefault="00431CCE" w:rsidP="00C379C4">
      <w:pPr>
        <w:rPr>
          <w:rFonts w:ascii="Calibri" w:hAnsi="Calibri" w:cs="Calibri"/>
        </w:rPr>
      </w:pPr>
    </w:p>
    <w:sectPr w:rsidR="00431CCE" w:rsidSect="0044498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6C7D" w14:textId="77777777" w:rsidR="008F5330" w:rsidRDefault="008F5330" w:rsidP="00444980">
      <w:pPr>
        <w:spacing w:after="0" w:line="240" w:lineRule="auto"/>
      </w:pPr>
      <w:r>
        <w:separator/>
      </w:r>
    </w:p>
  </w:endnote>
  <w:endnote w:type="continuationSeparator" w:id="0">
    <w:p w14:paraId="64FB34E3" w14:textId="77777777" w:rsidR="008F5330" w:rsidRDefault="008F5330" w:rsidP="00444980">
      <w:pPr>
        <w:spacing w:after="0" w:line="240" w:lineRule="auto"/>
      </w:pPr>
      <w:r>
        <w:continuationSeparator/>
      </w:r>
    </w:p>
  </w:endnote>
  <w:endnote w:type="continuationNotice" w:id="1">
    <w:p w14:paraId="7E8CEFA5" w14:textId="77777777" w:rsidR="008F5330" w:rsidRDefault="008F5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2BC9" w14:textId="77777777" w:rsidR="008F5330" w:rsidRDefault="008F5330" w:rsidP="00444980">
      <w:pPr>
        <w:spacing w:after="0" w:line="240" w:lineRule="auto"/>
      </w:pPr>
      <w:r>
        <w:separator/>
      </w:r>
    </w:p>
  </w:footnote>
  <w:footnote w:type="continuationSeparator" w:id="0">
    <w:p w14:paraId="3C9D6BA2" w14:textId="77777777" w:rsidR="008F5330" w:rsidRDefault="008F5330" w:rsidP="00444980">
      <w:pPr>
        <w:spacing w:after="0" w:line="240" w:lineRule="auto"/>
      </w:pPr>
      <w:r>
        <w:continuationSeparator/>
      </w:r>
    </w:p>
  </w:footnote>
  <w:footnote w:type="continuationNotice" w:id="1">
    <w:p w14:paraId="20748A08" w14:textId="77777777" w:rsidR="008F5330" w:rsidRDefault="008F53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69F" w14:textId="77777777" w:rsidR="00985504" w:rsidRDefault="00985504">
    <w:pPr>
      <w:pStyle w:val="En-tte"/>
    </w:pPr>
    <w:r>
      <w:rPr>
        <w:noProof/>
      </w:rPr>
      <w:drawing>
        <wp:inline distT="0" distB="0" distL="0" distR="0" wp14:anchorId="1FA1BE79" wp14:editId="1B14F510">
          <wp:extent cx="3103133" cy="701101"/>
          <wp:effectExtent l="0" t="0" r="0" b="0"/>
          <wp:docPr id="605607300" name="Image 605607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133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A3364" w14:textId="77777777" w:rsidR="00985504" w:rsidRDefault="009855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4C0B"/>
    <w:multiLevelType w:val="hybridMultilevel"/>
    <w:tmpl w:val="999EC56C"/>
    <w:lvl w:ilvl="0" w:tplc="D45AF6E6">
      <w:start w:val="3"/>
      <w:numFmt w:val="bullet"/>
      <w:lvlText w:val="-"/>
      <w:lvlJc w:val="left"/>
      <w:pPr>
        <w:ind w:left="1004" w:hanging="360"/>
      </w:pPr>
      <w:rPr>
        <w:rFonts w:ascii="Calibri" w:eastAsia="MS Minch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EF80BE"/>
    <w:multiLevelType w:val="hybridMultilevel"/>
    <w:tmpl w:val="F1C82C74"/>
    <w:lvl w:ilvl="0" w:tplc="CDC80E46">
      <w:start w:val="1"/>
      <w:numFmt w:val="upperLetter"/>
      <w:lvlText w:val="%1."/>
      <w:lvlJc w:val="left"/>
      <w:pPr>
        <w:ind w:left="720" w:hanging="360"/>
      </w:pPr>
    </w:lvl>
    <w:lvl w:ilvl="1" w:tplc="E4785BB6">
      <w:start w:val="1"/>
      <w:numFmt w:val="lowerLetter"/>
      <w:lvlText w:val="%2."/>
      <w:lvlJc w:val="left"/>
      <w:pPr>
        <w:ind w:left="1440" w:hanging="360"/>
      </w:pPr>
    </w:lvl>
    <w:lvl w:ilvl="2" w:tplc="E6F62514">
      <w:start w:val="1"/>
      <w:numFmt w:val="lowerRoman"/>
      <w:lvlText w:val="%3."/>
      <w:lvlJc w:val="right"/>
      <w:pPr>
        <w:ind w:left="2160" w:hanging="180"/>
      </w:pPr>
    </w:lvl>
    <w:lvl w:ilvl="3" w:tplc="E2E87500">
      <w:start w:val="1"/>
      <w:numFmt w:val="decimal"/>
      <w:lvlText w:val="%4."/>
      <w:lvlJc w:val="left"/>
      <w:pPr>
        <w:ind w:left="2880" w:hanging="360"/>
      </w:pPr>
    </w:lvl>
    <w:lvl w:ilvl="4" w:tplc="ECECCDEC">
      <w:start w:val="1"/>
      <w:numFmt w:val="lowerLetter"/>
      <w:lvlText w:val="%5."/>
      <w:lvlJc w:val="left"/>
      <w:pPr>
        <w:ind w:left="3600" w:hanging="360"/>
      </w:pPr>
    </w:lvl>
    <w:lvl w:ilvl="5" w:tplc="517A06BA">
      <w:start w:val="1"/>
      <w:numFmt w:val="lowerRoman"/>
      <w:lvlText w:val="%6."/>
      <w:lvlJc w:val="right"/>
      <w:pPr>
        <w:ind w:left="4320" w:hanging="180"/>
      </w:pPr>
    </w:lvl>
    <w:lvl w:ilvl="6" w:tplc="62A4BEC6">
      <w:start w:val="1"/>
      <w:numFmt w:val="decimal"/>
      <w:lvlText w:val="%7."/>
      <w:lvlJc w:val="left"/>
      <w:pPr>
        <w:ind w:left="5040" w:hanging="360"/>
      </w:pPr>
    </w:lvl>
    <w:lvl w:ilvl="7" w:tplc="58AAC29C">
      <w:start w:val="1"/>
      <w:numFmt w:val="lowerLetter"/>
      <w:lvlText w:val="%8."/>
      <w:lvlJc w:val="left"/>
      <w:pPr>
        <w:ind w:left="5760" w:hanging="360"/>
      </w:pPr>
    </w:lvl>
    <w:lvl w:ilvl="8" w:tplc="50F4FC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433A"/>
    <w:multiLevelType w:val="hybridMultilevel"/>
    <w:tmpl w:val="E02CB406"/>
    <w:lvl w:ilvl="0" w:tplc="BE60E25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35088"/>
    <w:multiLevelType w:val="hybridMultilevel"/>
    <w:tmpl w:val="0AC8E086"/>
    <w:lvl w:ilvl="0" w:tplc="852A1C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0F0E"/>
    <w:multiLevelType w:val="hybridMultilevel"/>
    <w:tmpl w:val="43DE3000"/>
    <w:lvl w:ilvl="0" w:tplc="762627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32F1"/>
    <w:multiLevelType w:val="hybridMultilevel"/>
    <w:tmpl w:val="BC4C3DF6"/>
    <w:lvl w:ilvl="0" w:tplc="8E8AB2B0">
      <w:numFmt w:val="bullet"/>
      <w:lvlText w:val=""/>
      <w:lvlJc w:val="left"/>
      <w:pPr>
        <w:ind w:left="1068" w:hanging="360"/>
      </w:pPr>
      <w:rPr>
        <w:rFonts w:ascii="Symbol" w:eastAsia="MS Mincho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1637868">
    <w:abstractNumId w:val="1"/>
  </w:num>
  <w:num w:numId="2" w16cid:durableId="1066224879">
    <w:abstractNumId w:val="4"/>
  </w:num>
  <w:num w:numId="3" w16cid:durableId="1811701934">
    <w:abstractNumId w:val="3"/>
  </w:num>
  <w:num w:numId="4" w16cid:durableId="1724599691">
    <w:abstractNumId w:val="2"/>
  </w:num>
  <w:num w:numId="5" w16cid:durableId="1743217388">
    <w:abstractNumId w:val="5"/>
  </w:num>
  <w:num w:numId="6" w16cid:durableId="9892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0"/>
    <w:rsid w:val="0001593F"/>
    <w:rsid w:val="00031419"/>
    <w:rsid w:val="000E2117"/>
    <w:rsid w:val="00147F6B"/>
    <w:rsid w:val="00162B63"/>
    <w:rsid w:val="00167860"/>
    <w:rsid w:val="001C1A81"/>
    <w:rsid w:val="001C43BD"/>
    <w:rsid w:val="001F2B73"/>
    <w:rsid w:val="002D6723"/>
    <w:rsid w:val="003052A7"/>
    <w:rsid w:val="003307BD"/>
    <w:rsid w:val="00343B88"/>
    <w:rsid w:val="00356085"/>
    <w:rsid w:val="00374D72"/>
    <w:rsid w:val="00374E34"/>
    <w:rsid w:val="003A0DDC"/>
    <w:rsid w:val="003E106F"/>
    <w:rsid w:val="004313F5"/>
    <w:rsid w:val="00431CCE"/>
    <w:rsid w:val="00444980"/>
    <w:rsid w:val="00445E69"/>
    <w:rsid w:val="00472C14"/>
    <w:rsid w:val="004D75FF"/>
    <w:rsid w:val="00580B02"/>
    <w:rsid w:val="00593BAF"/>
    <w:rsid w:val="0059507C"/>
    <w:rsid w:val="005A6CF5"/>
    <w:rsid w:val="005B5225"/>
    <w:rsid w:val="005E7416"/>
    <w:rsid w:val="006D5614"/>
    <w:rsid w:val="006D5F3D"/>
    <w:rsid w:val="00787811"/>
    <w:rsid w:val="00794410"/>
    <w:rsid w:val="007D67C8"/>
    <w:rsid w:val="007F526C"/>
    <w:rsid w:val="008217F6"/>
    <w:rsid w:val="0084182A"/>
    <w:rsid w:val="008B1C70"/>
    <w:rsid w:val="008C42BF"/>
    <w:rsid w:val="008F5330"/>
    <w:rsid w:val="00900339"/>
    <w:rsid w:val="00926A5E"/>
    <w:rsid w:val="0095081C"/>
    <w:rsid w:val="00951C44"/>
    <w:rsid w:val="00985504"/>
    <w:rsid w:val="009E3515"/>
    <w:rsid w:val="00A043AB"/>
    <w:rsid w:val="00A42871"/>
    <w:rsid w:val="00AA2C4A"/>
    <w:rsid w:val="00AB0EE1"/>
    <w:rsid w:val="00AB749A"/>
    <w:rsid w:val="00AF58BD"/>
    <w:rsid w:val="00B00B88"/>
    <w:rsid w:val="00B11ACC"/>
    <w:rsid w:val="00B5294E"/>
    <w:rsid w:val="00B972E1"/>
    <w:rsid w:val="00C23DC3"/>
    <w:rsid w:val="00C27E52"/>
    <w:rsid w:val="00C379C4"/>
    <w:rsid w:val="00C503D9"/>
    <w:rsid w:val="00D03FC5"/>
    <w:rsid w:val="00D24C70"/>
    <w:rsid w:val="00D25A47"/>
    <w:rsid w:val="00D3214C"/>
    <w:rsid w:val="00D43384"/>
    <w:rsid w:val="00D56108"/>
    <w:rsid w:val="00D95B93"/>
    <w:rsid w:val="00E03D6A"/>
    <w:rsid w:val="00E407F4"/>
    <w:rsid w:val="00E4776F"/>
    <w:rsid w:val="00E520AF"/>
    <w:rsid w:val="00E74C72"/>
    <w:rsid w:val="00EB1CF1"/>
    <w:rsid w:val="00EB699D"/>
    <w:rsid w:val="00F03202"/>
    <w:rsid w:val="00F268A1"/>
    <w:rsid w:val="00F875A7"/>
    <w:rsid w:val="00FB6AF1"/>
    <w:rsid w:val="00FB7D0A"/>
    <w:rsid w:val="00FE2A00"/>
    <w:rsid w:val="00FF7C6D"/>
    <w:rsid w:val="066A486A"/>
    <w:rsid w:val="0841A277"/>
    <w:rsid w:val="09443411"/>
    <w:rsid w:val="112B5D3B"/>
    <w:rsid w:val="32E59FEA"/>
    <w:rsid w:val="3A4DE4C6"/>
    <w:rsid w:val="41CBDD41"/>
    <w:rsid w:val="4D25901E"/>
    <w:rsid w:val="51957150"/>
    <w:rsid w:val="534CEB1C"/>
    <w:rsid w:val="54D8D039"/>
    <w:rsid w:val="5566B769"/>
    <w:rsid w:val="637C0A44"/>
    <w:rsid w:val="69D29231"/>
    <w:rsid w:val="6C81DFDE"/>
    <w:rsid w:val="770BF8D9"/>
    <w:rsid w:val="7F94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70ED"/>
  <w15:chartTrackingRefBased/>
  <w15:docId w15:val="{C9447D43-BEC0-4E7E-8C38-00751A6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88"/>
    <w:rPr>
      <w:rFonts w:eastAsia="MS Mincho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44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4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4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4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4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4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4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44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44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498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498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49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49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49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49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4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4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4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4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4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49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498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498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4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498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498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44980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980"/>
    <w:rPr>
      <w:rFonts w:eastAsia="MS Mincho"/>
      <w:kern w:val="0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9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980"/>
    <w:rPr>
      <w:rFonts w:eastAsia="MS Mincho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444980"/>
    <w:rPr>
      <w:vertAlign w:val="superscript"/>
    </w:rPr>
  </w:style>
  <w:style w:type="paragraph" w:customStyle="1" w:styleId="Normal1">
    <w:name w:val="Normal1"/>
    <w:qFormat/>
    <w:rsid w:val="0044498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fr-FR"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444980"/>
    <w:rPr>
      <w:i/>
      <w:iCs/>
    </w:rPr>
  </w:style>
  <w:style w:type="character" w:customStyle="1" w:styleId="mord">
    <w:name w:val="mord"/>
    <w:basedOn w:val="Policepardfaut"/>
    <w:rsid w:val="00444980"/>
  </w:style>
  <w:style w:type="character" w:styleId="lev">
    <w:name w:val="Strong"/>
    <w:basedOn w:val="Policepardfaut"/>
    <w:uiPriority w:val="22"/>
    <w:qFormat/>
    <w:rsid w:val="00444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3E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106F"/>
    <w:rPr>
      <w:rFonts w:eastAsia="MS Mincho"/>
      <w:kern w:val="0"/>
      <w14:ligatures w14:val="none"/>
    </w:rPr>
  </w:style>
  <w:style w:type="paragraph" w:styleId="Rvision">
    <w:name w:val="Revision"/>
    <w:hidden/>
    <w:uiPriority w:val="99"/>
    <w:semiHidden/>
    <w:rsid w:val="00472C14"/>
    <w:pPr>
      <w:spacing w:after="0" w:line="240" w:lineRule="auto"/>
    </w:pPr>
    <w:rPr>
      <w:rFonts w:eastAsia="MS Minch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97F07BEBAF540B435D3B4AB0DBF25" ma:contentTypeVersion="4" ma:contentTypeDescription="Crée un document." ma:contentTypeScope="" ma:versionID="7f5676128a3cb68375ac13569423e58b">
  <xsd:schema xmlns:xsd="http://www.w3.org/2001/XMLSchema" xmlns:xs="http://www.w3.org/2001/XMLSchema" xmlns:p="http://schemas.microsoft.com/office/2006/metadata/properties" xmlns:ns2="ec603a3b-2692-4361-8772-241960c340ca" targetNamespace="http://schemas.microsoft.com/office/2006/metadata/properties" ma:root="true" ma:fieldsID="637793c30efa30fd1b7f3a2679f22b5e" ns2:_="">
    <xsd:import namespace="ec603a3b-2692-4361-8772-241960c3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3a3b-2692-4361-8772-241960c3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6E184-747B-4071-9B2A-B29CFC854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8C8B4-612D-48A8-AD10-F6004820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9FAEA-7424-4DC5-BF28-A341CBB4E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F3B8E-ADCB-4846-BC2A-8410614188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HOEVEN Roland</dc:creator>
  <cp:keywords/>
  <dc:description/>
  <cp:lastModifiedBy>VAILLANT Thibaud</cp:lastModifiedBy>
  <cp:revision>14</cp:revision>
  <dcterms:created xsi:type="dcterms:W3CDTF">2025-06-02T10:42:00Z</dcterms:created>
  <dcterms:modified xsi:type="dcterms:W3CDTF">2025-06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97F07BEBAF540B435D3B4AB0DBF25</vt:lpwstr>
  </property>
</Properties>
</file>